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4386" w14:textId="55335A40" w:rsidR="008D1D11" w:rsidRDefault="008D1D11" w:rsidP="003B7868">
      <w:pPr>
        <w:ind w:left="1418"/>
      </w:pPr>
    </w:p>
    <w:p w14:paraId="6393A2CC" w14:textId="77777777" w:rsidR="000E3A51" w:rsidRPr="000E3A51" w:rsidRDefault="000E3A51" w:rsidP="000E3A51">
      <w:pPr>
        <w:spacing w:before="100" w:beforeAutospacing="1" w:after="100" w:afterAutospacing="1"/>
        <w:ind w:left="2127"/>
        <w:jc w:val="center"/>
        <w:rPr>
          <w:rFonts w:ascii="Calibri" w:hAnsi="Calibri" w:cs="Calibri"/>
          <w:b/>
          <w:color w:val="000000"/>
          <w:lang w:val="el-GR"/>
        </w:rPr>
      </w:pPr>
      <w:r w:rsidRPr="000E3A51">
        <w:rPr>
          <w:rFonts w:ascii="Calibri" w:hAnsi="Calibri" w:cs="Calibri"/>
          <w:b/>
          <w:color w:val="000000"/>
          <w:lang w:val="el-GR"/>
        </w:rPr>
        <w:t>Γιατί πρέπει να πάτε στο ΛΥΚΕΙΟ ΕΠΙΔΑΥΡΟΥ;</w:t>
      </w:r>
    </w:p>
    <w:p w14:paraId="31D954DC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>Για την ανεκτίμητη εμπειρία της Επιδαύρου που αποτελεί τον πιο δημοφιλή προορισμό παγκοσμίως που συνδέεται με το αρχαίο δράμα</w:t>
      </w:r>
    </w:p>
    <w:p w14:paraId="79995336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 xml:space="preserve">Δίνει τη μοναδική δυνατότητα σε σπουδαστές υποκριτικής και χορού καθώς και σε νέους ηθοποιούς και χορευτές από όλο τον κόσμο να ζήσουν για 15 ημέρες </w:t>
      </w:r>
      <w:bookmarkStart w:id="0" w:name="_GoBack"/>
      <w:bookmarkEnd w:id="0"/>
      <w:r w:rsidRPr="000E3A51">
        <w:rPr>
          <w:rFonts w:ascii="Calibri" w:eastAsia="Times New Roman" w:hAnsi="Calibri" w:cs="Calibri"/>
          <w:color w:val="000000"/>
          <w:lang w:val="el-GR"/>
        </w:rPr>
        <w:t>την εμπειρία της συγκατοίκησης και της συναναστροφής σε ένα τόπο ορόσημο που γεφυρώνει την αρχαιότητα και το φυσικό κάλλος με τη ζωή στην ελληνική ύπαιθρο.</w:t>
      </w:r>
    </w:p>
    <w:p w14:paraId="0A1A2FEA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>Για τη ξεχωριστή πρακτική και βιωματική έρευνα του αρχαίου δράματος μέσω παραδοσιακών και σύγχρονων πειραματικών μεθόδων</w:t>
      </w:r>
    </w:p>
    <w:p w14:paraId="29ACC9B3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 xml:space="preserve">Είναι τόπος συνάντησης νέων διεθνών και Ελλήνων καλλιτεχνών, δασκάλων και σπουδαστών με ποικίλες δεξιότητες και πολυπολιτισμικές καταγωγές </w:t>
      </w:r>
    </w:p>
    <w:p w14:paraId="64C29983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>Γιατί αποτελεί φυτώριο νέων δημιουργών που μπορεί να διευρύνει τις προοπτικές τους σε παγκόσμια κλίμακα και να τους βοηθήσει στα μελλοντικά καλλιτεχνικά τους βήματα</w:t>
      </w:r>
    </w:p>
    <w:p w14:paraId="18882D5B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>Αποτελεί τρόπο να αποκτήσουν οι σπουδαστές μια ολιστική εμπειρία κάνοντας, μιλώντας, ακούγοντας και βλέποντας θέατρο</w:t>
      </w:r>
    </w:p>
    <w:p w14:paraId="3B40ABB7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>Πραγματοποιείται στα αγγλικά, τη διεθνώς πιο διαδεδομένη γλώσσα επικοινωνίας</w:t>
      </w:r>
    </w:p>
    <w:p w14:paraId="3B08530A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>Είναι ένα εκπαιδευτικό πρόγραμμα του Φεστιβάλ Αθηνών &amp; Επιδαύρου, ενός από τα παλαιότερα φεστιβάλ της Ευρώπης  που πρωταγωνίστησε στη παγκόσμια διάδοση του αρχαίου δράματος στο φυσικό του χώρο, το αρχαίο θέατρο</w:t>
      </w:r>
    </w:p>
    <w:p w14:paraId="49666C04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 xml:space="preserve">Πραγματοποιείται σε συνεργασία με το Τμήμα Θεατρικών Σπουδών της Σχολής Καλών Τεχνών του Πανεπιστημίου Πελοποννήσου και πιστοποιείται με Διδακτικές Μονάδες </w:t>
      </w:r>
      <w:r>
        <w:rPr>
          <w:rFonts w:ascii="Calibri" w:eastAsia="Times New Roman" w:hAnsi="Calibri" w:cs="Calibri"/>
          <w:color w:val="000000"/>
        </w:rPr>
        <w:t>ECTS</w:t>
      </w:r>
      <w:r w:rsidRPr="000E3A51">
        <w:rPr>
          <w:rFonts w:ascii="Calibri" w:eastAsia="Times New Roman" w:hAnsi="Calibri" w:cs="Calibri"/>
          <w:color w:val="000000"/>
          <w:lang w:val="el-GR"/>
        </w:rPr>
        <w:t xml:space="preserve"> </w:t>
      </w:r>
    </w:p>
    <w:p w14:paraId="794AB6EF" w14:textId="77777777" w:rsidR="000E3A51" w:rsidRPr="000E3A51" w:rsidRDefault="000E3A51" w:rsidP="000E3A51">
      <w:pPr>
        <w:numPr>
          <w:ilvl w:val="0"/>
          <w:numId w:val="1"/>
        </w:numPr>
        <w:spacing w:before="100" w:beforeAutospacing="1" w:after="100" w:afterAutospacing="1"/>
        <w:ind w:left="2127"/>
        <w:rPr>
          <w:rFonts w:ascii="Calibri" w:eastAsia="Times New Roman" w:hAnsi="Calibri" w:cs="Calibri"/>
          <w:color w:val="000000"/>
          <w:lang w:val="el-GR"/>
        </w:rPr>
      </w:pPr>
      <w:r w:rsidRPr="000E3A51">
        <w:rPr>
          <w:rFonts w:ascii="Calibri" w:eastAsia="Times New Roman" w:hAnsi="Calibri" w:cs="Calibri"/>
          <w:color w:val="000000"/>
          <w:lang w:val="el-GR"/>
        </w:rPr>
        <w:t>Υλοποιείται υπό την αιγίδα και τη στήριξη του Υπουργείου Πολιτισμού και Αθλητισμού στο πλαίσιο του Διεθνούς Δικτύου Αρχαίου Δράματος</w:t>
      </w:r>
    </w:p>
    <w:p w14:paraId="27ACF0C3" w14:textId="77777777" w:rsidR="003B7868" w:rsidRPr="000168E7" w:rsidRDefault="003B7868" w:rsidP="000E3A51">
      <w:pPr>
        <w:ind w:left="2127"/>
        <w:jc w:val="center"/>
        <w:rPr>
          <w:rFonts w:ascii="Calibri" w:hAnsi="Calibri" w:cs="Calibri"/>
          <w:lang w:val="el-GR"/>
        </w:rPr>
      </w:pPr>
    </w:p>
    <w:sectPr w:rsidR="003B7868" w:rsidRPr="000168E7" w:rsidSect="0012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497D"/>
    <w:multiLevelType w:val="multilevel"/>
    <w:tmpl w:val="209C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168E7"/>
    <w:rsid w:val="00020245"/>
    <w:rsid w:val="000358DF"/>
    <w:rsid w:val="00082B01"/>
    <w:rsid w:val="000C7076"/>
    <w:rsid w:val="000E3A51"/>
    <w:rsid w:val="00120805"/>
    <w:rsid w:val="00135FE7"/>
    <w:rsid w:val="0015794E"/>
    <w:rsid w:val="00176CD9"/>
    <w:rsid w:val="001B4BE7"/>
    <w:rsid w:val="0020358D"/>
    <w:rsid w:val="0023664A"/>
    <w:rsid w:val="00287FF1"/>
    <w:rsid w:val="002D08E3"/>
    <w:rsid w:val="002D7A36"/>
    <w:rsid w:val="002E572D"/>
    <w:rsid w:val="002F1610"/>
    <w:rsid w:val="00340E0B"/>
    <w:rsid w:val="00360AD8"/>
    <w:rsid w:val="00363569"/>
    <w:rsid w:val="00372B2F"/>
    <w:rsid w:val="00396292"/>
    <w:rsid w:val="003A20D1"/>
    <w:rsid w:val="003B7868"/>
    <w:rsid w:val="003D1D1C"/>
    <w:rsid w:val="003F2342"/>
    <w:rsid w:val="00466532"/>
    <w:rsid w:val="004B348B"/>
    <w:rsid w:val="004D11BA"/>
    <w:rsid w:val="004E22EB"/>
    <w:rsid w:val="00500FE8"/>
    <w:rsid w:val="005149AE"/>
    <w:rsid w:val="005971E1"/>
    <w:rsid w:val="005A3F9A"/>
    <w:rsid w:val="005B171D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97686"/>
    <w:rsid w:val="007B3F43"/>
    <w:rsid w:val="007E5ECF"/>
    <w:rsid w:val="007F20B8"/>
    <w:rsid w:val="00834290"/>
    <w:rsid w:val="00877D3B"/>
    <w:rsid w:val="008A0C72"/>
    <w:rsid w:val="008B29BC"/>
    <w:rsid w:val="008B2C1C"/>
    <w:rsid w:val="008D1D11"/>
    <w:rsid w:val="008D376A"/>
    <w:rsid w:val="008F61DE"/>
    <w:rsid w:val="009128C0"/>
    <w:rsid w:val="00934062"/>
    <w:rsid w:val="009373D1"/>
    <w:rsid w:val="00975DF0"/>
    <w:rsid w:val="0098740B"/>
    <w:rsid w:val="00A24DDB"/>
    <w:rsid w:val="00A42754"/>
    <w:rsid w:val="00A6211B"/>
    <w:rsid w:val="00A74C3B"/>
    <w:rsid w:val="00A77B46"/>
    <w:rsid w:val="00A86358"/>
    <w:rsid w:val="00A925B0"/>
    <w:rsid w:val="00AB67AC"/>
    <w:rsid w:val="00AC7B48"/>
    <w:rsid w:val="00AD702B"/>
    <w:rsid w:val="00AD7686"/>
    <w:rsid w:val="00AE3BC0"/>
    <w:rsid w:val="00B3064B"/>
    <w:rsid w:val="00B614CC"/>
    <w:rsid w:val="00B647EE"/>
    <w:rsid w:val="00B953CB"/>
    <w:rsid w:val="00BB7E4A"/>
    <w:rsid w:val="00BC045F"/>
    <w:rsid w:val="00C449FB"/>
    <w:rsid w:val="00C9470C"/>
    <w:rsid w:val="00C96586"/>
    <w:rsid w:val="00D32935"/>
    <w:rsid w:val="00DB0BC7"/>
    <w:rsid w:val="00DE36D6"/>
    <w:rsid w:val="00DF135E"/>
    <w:rsid w:val="00E01F5B"/>
    <w:rsid w:val="00E17728"/>
    <w:rsid w:val="00E6255D"/>
    <w:rsid w:val="00E733C2"/>
    <w:rsid w:val="00EA4282"/>
    <w:rsid w:val="00ED3503"/>
    <w:rsid w:val="00EE4917"/>
    <w:rsid w:val="00EE6382"/>
    <w:rsid w:val="00F2598F"/>
    <w:rsid w:val="00F26B17"/>
    <w:rsid w:val="00F56C8D"/>
    <w:rsid w:val="00F712A8"/>
    <w:rsid w:val="00FA0AFB"/>
    <w:rsid w:val="00FB32B8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BD4D6-6DF9-4981-849D-351D3AAF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2</cp:revision>
  <cp:lastPrinted>2018-04-25T13:49:00Z</cp:lastPrinted>
  <dcterms:created xsi:type="dcterms:W3CDTF">2018-05-14T14:38:00Z</dcterms:created>
  <dcterms:modified xsi:type="dcterms:W3CDTF">2018-05-14T14:38:00Z</dcterms:modified>
</cp:coreProperties>
</file>